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52411E" w14:textId="2D45C4F9" w:rsidR="00A3535A" w:rsidRPr="00117DE0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117DE0">
        <w:rPr>
          <w:rFonts w:cs="Arial"/>
          <w:b/>
          <w:sz w:val="20"/>
          <w:szCs w:val="20"/>
        </w:rPr>
        <w:t>120</w:t>
      </w:r>
      <w:r w:rsidR="00877FF3">
        <w:rPr>
          <w:rFonts w:cs="Arial"/>
          <w:b/>
          <w:sz w:val="20"/>
          <w:szCs w:val="20"/>
        </w:rPr>
        <w:t>6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34062974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r w:rsidR="001C3C24">
        <w:rPr>
          <w:rFonts w:cs="Arial"/>
          <w:b/>
          <w:bCs/>
          <w:sz w:val="20"/>
          <w:szCs w:val="20"/>
        </w:rPr>
        <w:t>0</w:t>
      </w:r>
      <w:r w:rsidR="00877FF3">
        <w:rPr>
          <w:rFonts w:cs="Arial"/>
          <w:b/>
          <w:bCs/>
          <w:sz w:val="20"/>
          <w:szCs w:val="20"/>
        </w:rPr>
        <w:t>9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1C3C24">
        <w:rPr>
          <w:rFonts w:cs="Arial"/>
          <w:b/>
          <w:bCs/>
          <w:sz w:val="20"/>
          <w:szCs w:val="20"/>
        </w:rPr>
        <w:t>сентябр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6A3C9AB2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1C3C24">
        <w:rPr>
          <w:rFonts w:cs="Arial"/>
          <w:sz w:val="20"/>
          <w:szCs w:val="20"/>
        </w:rPr>
        <w:t>0</w:t>
      </w:r>
      <w:r w:rsidR="00877FF3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1C3C24">
        <w:rPr>
          <w:rFonts w:cs="Arial"/>
          <w:sz w:val="20"/>
          <w:szCs w:val="20"/>
        </w:rPr>
        <w:t>сентября</w:t>
      </w:r>
      <w:r w:rsidR="00EA3807" w:rsidRPr="00407D0B">
        <w:rPr>
          <w:rFonts w:cs="Arial"/>
          <w:sz w:val="20"/>
          <w:szCs w:val="20"/>
        </w:rPr>
        <w:t xml:space="preserve"> 20</w:t>
      </w:r>
      <w:r w:rsidR="00E51DF9" w:rsidRPr="00E51DF9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26899CF9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117DE0">
        <w:rPr>
          <w:rFonts w:cs="Arial"/>
          <w:b/>
          <w:bCs/>
          <w:sz w:val="20"/>
          <w:szCs w:val="20"/>
        </w:rPr>
        <w:t>20</w:t>
      </w:r>
      <w:r w:rsidR="00877FF3">
        <w:rPr>
          <w:rFonts w:cs="Arial"/>
          <w:b/>
          <w:bCs/>
          <w:sz w:val="20"/>
          <w:szCs w:val="20"/>
        </w:rPr>
        <w:t>6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347FA8">
        <w:rPr>
          <w:rFonts w:cs="Arial"/>
          <w:b/>
          <w:bCs/>
          <w:sz w:val="20"/>
          <w:szCs w:val="20"/>
        </w:rPr>
        <w:t xml:space="preserve"> </w:t>
      </w:r>
      <w:r w:rsidR="00877FF3">
        <w:rPr>
          <w:rFonts w:cs="Arial"/>
          <w:b/>
          <w:bCs/>
          <w:sz w:val="20"/>
          <w:szCs w:val="20"/>
        </w:rPr>
        <w:t>374</w:t>
      </w:r>
      <w:r w:rsidR="003022AA">
        <w:rPr>
          <w:rFonts w:cs="Arial"/>
          <w:b/>
          <w:bCs/>
          <w:sz w:val="20"/>
          <w:szCs w:val="20"/>
        </w:rPr>
        <w:t xml:space="preserve"> </w:t>
      </w:r>
      <w:r w:rsidR="00E62B7D">
        <w:rPr>
          <w:rFonts w:cs="Arial"/>
          <w:b/>
          <w:bCs/>
          <w:sz w:val="20"/>
          <w:szCs w:val="20"/>
        </w:rPr>
        <w:t xml:space="preserve">000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7710"/>
        <w:gridCol w:w="1185"/>
        <w:gridCol w:w="1048"/>
      </w:tblGrid>
      <w:tr w:rsidR="00542D6D" w:rsidRPr="00542D6D" w14:paraId="0CAA2638" w14:textId="77777777" w:rsidTr="00542D6D">
        <w:trPr>
          <w:trHeight w:val="261"/>
        </w:trPr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6B9F81BC" w14:textId="77777777" w:rsidR="00542D6D" w:rsidRPr="00542D6D" w:rsidRDefault="00542D6D" w:rsidP="00542D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710" w:type="dxa"/>
            <w:shd w:val="clear" w:color="auto" w:fill="auto"/>
            <w:noWrap/>
            <w:vAlign w:val="bottom"/>
            <w:hideMark/>
          </w:tcPr>
          <w:p w14:paraId="614101C8" w14:textId="77777777" w:rsidR="00542D6D" w:rsidRPr="00542D6D" w:rsidRDefault="00542D6D" w:rsidP="00542D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42D6D">
              <w:rPr>
                <w:rFonts w:eastAsia="Times New Roman" w:cstheme="minorHAnsi"/>
                <w:color w:val="000000"/>
                <w:sz w:val="20"/>
                <w:szCs w:val="20"/>
              </w:rPr>
              <w:t>10.09.2020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15EE327F" w14:textId="77777777" w:rsidR="00542D6D" w:rsidRPr="00542D6D" w:rsidRDefault="00542D6D" w:rsidP="00542D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6E13E7A2" w14:textId="77777777" w:rsidR="00542D6D" w:rsidRPr="00542D6D" w:rsidRDefault="00542D6D" w:rsidP="00542D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42D6D" w:rsidRPr="00542D6D" w14:paraId="7EB8FFFC" w14:textId="77777777" w:rsidTr="00542D6D">
        <w:trPr>
          <w:trHeight w:val="634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688E943" w14:textId="77777777" w:rsidR="00542D6D" w:rsidRPr="00542D6D" w:rsidRDefault="00542D6D" w:rsidP="00542D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542D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710" w:type="dxa"/>
            <w:shd w:val="clear" w:color="auto" w:fill="auto"/>
            <w:noWrap/>
            <w:vAlign w:val="center"/>
            <w:hideMark/>
          </w:tcPr>
          <w:p w14:paraId="7D69B502" w14:textId="77777777" w:rsidR="00542D6D" w:rsidRPr="00542D6D" w:rsidRDefault="00542D6D" w:rsidP="00542D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542D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14:paraId="5B520FBA" w14:textId="77777777" w:rsidR="00542D6D" w:rsidRPr="00542D6D" w:rsidRDefault="00542D6D" w:rsidP="00542D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542D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14:paraId="7632321A" w14:textId="77777777" w:rsidR="00542D6D" w:rsidRPr="00542D6D" w:rsidRDefault="00542D6D" w:rsidP="00542D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542D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542D6D" w:rsidRPr="00542D6D" w14:paraId="5412B92E" w14:textId="77777777" w:rsidTr="00542D6D">
        <w:trPr>
          <w:trHeight w:val="1244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A416028" w14:textId="77777777" w:rsidR="00542D6D" w:rsidRPr="00542D6D" w:rsidRDefault="00542D6D" w:rsidP="00542D6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42D6D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7710" w:type="dxa"/>
            <w:shd w:val="clear" w:color="000000" w:fill="FFFFFF"/>
            <w:vAlign w:val="bottom"/>
            <w:hideMark/>
          </w:tcPr>
          <w:p w14:paraId="5912B0E0" w14:textId="77777777" w:rsidR="00542D6D" w:rsidRPr="00542D6D" w:rsidRDefault="00542D6D" w:rsidP="00542D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42D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0.09 в 10:00, доставка 11.09 в 06:00, 08:00; 10:30. РЦ Новый Импульс +</w:t>
            </w:r>
            <w:r w:rsidRPr="00542D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542D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РЦ Верный + РЦ Алтуфьево</w:t>
            </w:r>
            <w:r w:rsidRPr="00542D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 МО, Солнечногорский р-он, д.Никифорово; Московская обл., Дмитровский р-он, Габовское с/п, в р-не д. Глазово, д. Бабаиха, лит.Б; МО, Мытищинский р-н, ТПЗ Алтуфьево тер, Липкинское ш, вл 1, стр 1 - 3 точки выгрузки. Свинина на паллетах, вес нетто 1,8 т, 8 пал, охл, режим 0/+4. На момент погрузки машины t° в кузове должна быть 0/+2. </w:t>
            </w:r>
          </w:p>
        </w:tc>
        <w:tc>
          <w:tcPr>
            <w:tcW w:w="955" w:type="dxa"/>
            <w:shd w:val="clear" w:color="FFFFFF" w:fill="FFFFFF"/>
            <w:noWrap/>
            <w:vAlign w:val="bottom"/>
            <w:hideMark/>
          </w:tcPr>
          <w:p w14:paraId="3D18731E" w14:textId="77777777" w:rsidR="00542D6D" w:rsidRPr="00542D6D" w:rsidRDefault="00542D6D" w:rsidP="00542D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42D6D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048" w:type="dxa"/>
            <w:shd w:val="clear" w:color="FFFFFF" w:fill="FFFFFF"/>
            <w:noWrap/>
            <w:vAlign w:val="bottom"/>
            <w:hideMark/>
          </w:tcPr>
          <w:p w14:paraId="6E051565" w14:textId="77777777" w:rsidR="00542D6D" w:rsidRPr="00542D6D" w:rsidRDefault="00542D6D" w:rsidP="00542D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42D6D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542D6D" w:rsidRPr="00542D6D" w14:paraId="30AAF052" w14:textId="77777777" w:rsidTr="00542D6D">
        <w:trPr>
          <w:trHeight w:val="995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D56EC5B" w14:textId="77777777" w:rsidR="00542D6D" w:rsidRPr="00542D6D" w:rsidRDefault="00542D6D" w:rsidP="00542D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42D6D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10" w:type="dxa"/>
            <w:shd w:val="clear" w:color="000000" w:fill="FFFFFF"/>
            <w:vAlign w:val="bottom"/>
            <w:hideMark/>
          </w:tcPr>
          <w:p w14:paraId="3AB6464F" w14:textId="77777777" w:rsidR="00542D6D" w:rsidRPr="00542D6D" w:rsidRDefault="00542D6D" w:rsidP="00542D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42D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0.09 в 12:00, доставка 11.09 СТРОГО в 06:00. АТАК ООО ОП склад Мультитемпературный (Дмитров)</w:t>
            </w:r>
            <w:r w:rsidRPr="00542D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  МО, Дмитровский р-н, Ивашево д, владение 57, строение 17.- 1 точки выгрузки. Свинина на паллетах, вес нетто 1,0 т, 6 пал, охл, режим 0/+4. На момент погрузки машины t° в кузове должна быть 0/+2. </w:t>
            </w:r>
          </w:p>
        </w:tc>
        <w:tc>
          <w:tcPr>
            <w:tcW w:w="955" w:type="dxa"/>
            <w:shd w:val="clear" w:color="FFFFFF" w:fill="FFFFFF"/>
            <w:noWrap/>
            <w:vAlign w:val="bottom"/>
            <w:hideMark/>
          </w:tcPr>
          <w:p w14:paraId="7DB42A39" w14:textId="77777777" w:rsidR="00542D6D" w:rsidRPr="00542D6D" w:rsidRDefault="00542D6D" w:rsidP="00542D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42D6D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048" w:type="dxa"/>
            <w:shd w:val="clear" w:color="FFFFFF" w:fill="FFFFFF"/>
            <w:noWrap/>
            <w:vAlign w:val="bottom"/>
            <w:hideMark/>
          </w:tcPr>
          <w:p w14:paraId="03C4D1A2" w14:textId="77777777" w:rsidR="00542D6D" w:rsidRPr="00542D6D" w:rsidRDefault="00542D6D" w:rsidP="00542D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42D6D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542D6D" w:rsidRPr="00542D6D" w14:paraId="6C7D2A9E" w14:textId="77777777" w:rsidTr="00542D6D">
        <w:trPr>
          <w:trHeight w:val="1244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8D243AC" w14:textId="77777777" w:rsidR="00542D6D" w:rsidRPr="00542D6D" w:rsidRDefault="00542D6D" w:rsidP="00542D6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42D6D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7710" w:type="dxa"/>
            <w:shd w:val="clear" w:color="000000" w:fill="FFFFFF"/>
            <w:vAlign w:val="bottom"/>
            <w:hideMark/>
          </w:tcPr>
          <w:p w14:paraId="257AD4B5" w14:textId="77777777" w:rsidR="00542D6D" w:rsidRPr="00542D6D" w:rsidRDefault="00542D6D" w:rsidP="00542D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42D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0.09 в 13:00, доставка 11.09 с 4:00 до 5:00,6:00.</w:t>
            </w:r>
            <w:r w:rsidRPr="00542D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</w:t>
            </w:r>
            <w:r w:rsidRPr="00542D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етро + Атак+РЦ Богородск:</w:t>
            </w:r>
            <w:r w:rsidRPr="00542D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.О - МО, г.Ногинск, территория Ногинск-Технопарк.   Московская обл, Ногинский р-н, 58 км автомагистрали Москва-Нижний Новгород. </w:t>
            </w:r>
            <w:r w:rsidRPr="00542D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 т.выгрузки</w:t>
            </w:r>
            <w:r w:rsidRPr="00542D6D">
              <w:rPr>
                <w:rFonts w:eastAsia="Times New Roman" w:cstheme="minorHAnsi"/>
                <w:color w:val="000000"/>
                <w:sz w:val="20"/>
                <w:szCs w:val="20"/>
              </w:rPr>
              <w:t>. Свинина на паллетах, вес нетто 1,5 т, 13 пал, охл, режим 0/+4. На момент погрузки машины t° в кузове должна быть 0/+2. Наличие термописца</w:t>
            </w:r>
          </w:p>
        </w:tc>
        <w:tc>
          <w:tcPr>
            <w:tcW w:w="955" w:type="dxa"/>
            <w:shd w:val="clear" w:color="FFFFFF" w:fill="FFFFFF"/>
            <w:noWrap/>
            <w:vAlign w:val="bottom"/>
            <w:hideMark/>
          </w:tcPr>
          <w:p w14:paraId="743EF892" w14:textId="77777777" w:rsidR="00542D6D" w:rsidRPr="00542D6D" w:rsidRDefault="00542D6D" w:rsidP="00542D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42D6D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048" w:type="dxa"/>
            <w:shd w:val="clear" w:color="FFFFFF" w:fill="FFFFFF"/>
            <w:noWrap/>
            <w:vAlign w:val="bottom"/>
            <w:hideMark/>
          </w:tcPr>
          <w:p w14:paraId="2ED2EA8F" w14:textId="77777777" w:rsidR="00542D6D" w:rsidRPr="00542D6D" w:rsidRDefault="00542D6D" w:rsidP="00542D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42D6D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542D6D" w:rsidRPr="00542D6D" w14:paraId="21418457" w14:textId="77777777" w:rsidTr="00542D6D">
        <w:trPr>
          <w:trHeight w:val="746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8D8D1DB" w14:textId="77777777" w:rsidR="00542D6D" w:rsidRPr="00542D6D" w:rsidRDefault="00542D6D" w:rsidP="00542D6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42D6D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7710" w:type="dxa"/>
            <w:shd w:val="clear" w:color="000000" w:fill="FFFFFF"/>
            <w:vAlign w:val="bottom"/>
            <w:hideMark/>
          </w:tcPr>
          <w:p w14:paraId="50F78C1C" w14:textId="77777777" w:rsidR="00542D6D" w:rsidRPr="00542D6D" w:rsidRDefault="00542D6D" w:rsidP="00542D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42D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0.09 в 11:00, доставка 11.09 в  4:00.</w:t>
            </w:r>
            <w:r w:rsidRPr="00542D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</w:t>
            </w:r>
            <w:r w:rsidRPr="00542D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Ашан Томилино:</w:t>
            </w:r>
            <w:r w:rsidRPr="00542D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.О - МО,Любирецкий р-он, пгт.Томилино  Свинина на паллетах, вес нетто 5,0 т, 17 пал, охл, режим 0/+4. На момент погрузки машины t° в кузове должна быть 0/+4. Наличие термописца</w:t>
            </w:r>
          </w:p>
        </w:tc>
        <w:tc>
          <w:tcPr>
            <w:tcW w:w="955" w:type="dxa"/>
            <w:shd w:val="clear" w:color="FFFFFF" w:fill="FFFFFF"/>
            <w:noWrap/>
            <w:vAlign w:val="bottom"/>
            <w:hideMark/>
          </w:tcPr>
          <w:p w14:paraId="43C6E7F0" w14:textId="77777777" w:rsidR="00542D6D" w:rsidRPr="00542D6D" w:rsidRDefault="00542D6D" w:rsidP="00542D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42D6D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048" w:type="dxa"/>
            <w:shd w:val="clear" w:color="FFFFFF" w:fill="FFFFFF"/>
            <w:noWrap/>
            <w:vAlign w:val="bottom"/>
            <w:hideMark/>
          </w:tcPr>
          <w:p w14:paraId="40BCACE4" w14:textId="77777777" w:rsidR="00542D6D" w:rsidRPr="00542D6D" w:rsidRDefault="00542D6D" w:rsidP="00542D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42D6D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542D6D" w:rsidRPr="00542D6D" w14:paraId="7C4A75BA" w14:textId="77777777" w:rsidTr="00542D6D">
        <w:trPr>
          <w:trHeight w:val="746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97ECB74" w14:textId="77777777" w:rsidR="00542D6D" w:rsidRPr="00542D6D" w:rsidRDefault="00542D6D" w:rsidP="00542D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42D6D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710" w:type="dxa"/>
            <w:shd w:val="clear" w:color="000000" w:fill="FFFFFF"/>
            <w:vAlign w:val="bottom"/>
            <w:hideMark/>
          </w:tcPr>
          <w:p w14:paraId="405016C7" w14:textId="77777777" w:rsidR="00542D6D" w:rsidRPr="00542D6D" w:rsidRDefault="00542D6D" w:rsidP="00542D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42D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0.09 в 20:00, доставка 11.09  до 15:00.Окей Ногинск+КАМЕЛОТ РЦ Обухов</w:t>
            </w:r>
            <w:r w:rsidRPr="00542D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  МО; Ногинский р-он. 2 точка выгрузки. Свинина на паллетах, вес нетто 2,6 тн,14 пал, охл, режим 0/+4. На момент погрузки машины t° в кузове должна быть 0/+2. </w:t>
            </w:r>
          </w:p>
        </w:tc>
        <w:tc>
          <w:tcPr>
            <w:tcW w:w="955" w:type="dxa"/>
            <w:shd w:val="clear" w:color="FFFFFF" w:fill="FFFFFF"/>
            <w:noWrap/>
            <w:vAlign w:val="bottom"/>
            <w:hideMark/>
          </w:tcPr>
          <w:p w14:paraId="5B86B0E0" w14:textId="77777777" w:rsidR="00542D6D" w:rsidRPr="00542D6D" w:rsidRDefault="00542D6D" w:rsidP="00542D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42D6D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048" w:type="dxa"/>
            <w:shd w:val="clear" w:color="FFFFFF" w:fill="FFFFFF"/>
            <w:noWrap/>
            <w:vAlign w:val="bottom"/>
            <w:hideMark/>
          </w:tcPr>
          <w:p w14:paraId="593C6062" w14:textId="77777777" w:rsidR="00542D6D" w:rsidRPr="00542D6D" w:rsidRDefault="00542D6D" w:rsidP="00542D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42D6D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542D6D" w:rsidRPr="00542D6D" w14:paraId="57980BAE" w14:textId="77777777" w:rsidTr="00542D6D">
        <w:trPr>
          <w:trHeight w:val="995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F935083" w14:textId="77777777" w:rsidR="00542D6D" w:rsidRPr="00542D6D" w:rsidRDefault="00542D6D" w:rsidP="00542D6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42D6D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7710" w:type="dxa"/>
            <w:shd w:val="clear" w:color="000000" w:fill="FFFFFF"/>
            <w:vAlign w:val="bottom"/>
            <w:hideMark/>
          </w:tcPr>
          <w:p w14:paraId="618499D0" w14:textId="77777777" w:rsidR="00542D6D" w:rsidRPr="00542D6D" w:rsidRDefault="00542D6D" w:rsidP="00542D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42D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0.09 в 13:00, доставка 11.09 до 7:00,9:00 Виктория Балтия+РЦ Верный Чехов:</w:t>
            </w:r>
            <w:r w:rsidRPr="00542D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Московская обл, Подольск г, Сынково с; г.Чехов, д.Лешино; - 2 точки выгрузки. Свинина на паллетах, вес нетто 1,0 т, 6 пал, охл, режим 0/+4. На момент погрузки машины t° в кузове должна быть 0/+2. </w:t>
            </w:r>
          </w:p>
        </w:tc>
        <w:tc>
          <w:tcPr>
            <w:tcW w:w="955" w:type="dxa"/>
            <w:shd w:val="clear" w:color="FFFFFF" w:fill="FFFFFF"/>
            <w:noWrap/>
            <w:vAlign w:val="bottom"/>
            <w:hideMark/>
          </w:tcPr>
          <w:p w14:paraId="370DB3CE" w14:textId="77777777" w:rsidR="00542D6D" w:rsidRPr="00542D6D" w:rsidRDefault="00542D6D" w:rsidP="00542D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42D6D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048" w:type="dxa"/>
            <w:shd w:val="clear" w:color="FFFFFF" w:fill="FFFFFF"/>
            <w:noWrap/>
            <w:vAlign w:val="bottom"/>
            <w:hideMark/>
          </w:tcPr>
          <w:p w14:paraId="23B7A740" w14:textId="77777777" w:rsidR="00542D6D" w:rsidRPr="00542D6D" w:rsidRDefault="00542D6D" w:rsidP="00542D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42D6D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542D6D" w:rsidRPr="00542D6D" w14:paraId="05855171" w14:textId="77777777" w:rsidTr="00542D6D">
        <w:trPr>
          <w:trHeight w:val="1244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F04EC59" w14:textId="77777777" w:rsidR="00542D6D" w:rsidRPr="00542D6D" w:rsidRDefault="00542D6D" w:rsidP="00542D6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42D6D">
              <w:rPr>
                <w:rFonts w:eastAsia="Times New Roman" w:cstheme="minorHAnsi"/>
                <w:sz w:val="20"/>
                <w:szCs w:val="20"/>
              </w:rPr>
              <w:t>7</w:t>
            </w:r>
          </w:p>
        </w:tc>
        <w:tc>
          <w:tcPr>
            <w:tcW w:w="7710" w:type="dxa"/>
            <w:shd w:val="clear" w:color="000000" w:fill="FFFFFF"/>
            <w:vAlign w:val="bottom"/>
            <w:hideMark/>
          </w:tcPr>
          <w:p w14:paraId="7AEBFFE0" w14:textId="77777777" w:rsidR="00542D6D" w:rsidRPr="00542D6D" w:rsidRDefault="00542D6D" w:rsidP="00542D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42D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0.09 в 12:00, доставка 12.09 в 05:00. АШАН РЦ Самара:</w:t>
            </w:r>
            <w:r w:rsidRPr="00542D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Самарская обл, Волжский р-н, севернее индустриального парка в районе села Преображенка,. </w:t>
            </w:r>
            <w:r w:rsidRPr="00542D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542D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4,5 т, 13 пал, охл, режим 0/+4. На момент погрузки машины t° в кузове должна быть 0/+2. </w:t>
            </w:r>
            <w:r w:rsidRPr="00542D6D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955" w:type="dxa"/>
            <w:shd w:val="clear" w:color="FFFFFF" w:fill="FFFFFF"/>
            <w:noWrap/>
            <w:vAlign w:val="bottom"/>
            <w:hideMark/>
          </w:tcPr>
          <w:p w14:paraId="4AC423CB" w14:textId="77777777" w:rsidR="00542D6D" w:rsidRPr="00542D6D" w:rsidRDefault="00542D6D" w:rsidP="00542D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42D6D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048" w:type="dxa"/>
            <w:shd w:val="clear" w:color="FFFFFF" w:fill="FFFFFF"/>
            <w:noWrap/>
            <w:vAlign w:val="bottom"/>
            <w:hideMark/>
          </w:tcPr>
          <w:p w14:paraId="619E007B" w14:textId="77777777" w:rsidR="00542D6D" w:rsidRPr="00542D6D" w:rsidRDefault="00542D6D" w:rsidP="00542D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42D6D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542D6D" w:rsidRPr="00542D6D" w14:paraId="539F9AED" w14:textId="77777777" w:rsidTr="00542D6D">
        <w:trPr>
          <w:trHeight w:val="746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6921EF6" w14:textId="77777777" w:rsidR="00542D6D" w:rsidRPr="00542D6D" w:rsidRDefault="00542D6D" w:rsidP="00542D6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42D6D">
              <w:rPr>
                <w:rFonts w:eastAsia="Times New Roman" w:cstheme="minorHAnsi"/>
                <w:sz w:val="20"/>
                <w:szCs w:val="20"/>
              </w:rPr>
              <w:lastRenderedPageBreak/>
              <w:t>8</w:t>
            </w:r>
          </w:p>
        </w:tc>
        <w:tc>
          <w:tcPr>
            <w:tcW w:w="7710" w:type="dxa"/>
            <w:shd w:val="clear" w:color="000000" w:fill="FFFFFF"/>
            <w:vAlign w:val="bottom"/>
            <w:hideMark/>
          </w:tcPr>
          <w:p w14:paraId="0EBAA514" w14:textId="77777777" w:rsidR="00542D6D" w:rsidRPr="00542D6D" w:rsidRDefault="00542D6D" w:rsidP="00542D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42D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0.09 в 21:00, доставка 12.09 в 06:00. ТАНДЕР РЦ Лермонтов</w:t>
            </w:r>
            <w:r w:rsidRPr="00542D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 Ставропольский край, Лермонтов г, I промышленная зона - 1 точка выгрузки. Свинина на паллетах, вес нетто 1,0 кг, 6 пал, охл, режим 0/+4. На момент погрузки машины t° в кузове должна быть 0/+2. </w:t>
            </w:r>
          </w:p>
        </w:tc>
        <w:tc>
          <w:tcPr>
            <w:tcW w:w="955" w:type="dxa"/>
            <w:shd w:val="clear" w:color="FFFFFF" w:fill="FFFFFF"/>
            <w:noWrap/>
            <w:vAlign w:val="bottom"/>
            <w:hideMark/>
          </w:tcPr>
          <w:p w14:paraId="295B9E59" w14:textId="77777777" w:rsidR="00542D6D" w:rsidRPr="00542D6D" w:rsidRDefault="00542D6D" w:rsidP="00542D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42D6D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048" w:type="dxa"/>
            <w:shd w:val="clear" w:color="FFFFFF" w:fill="FFFFFF"/>
            <w:noWrap/>
            <w:vAlign w:val="bottom"/>
            <w:hideMark/>
          </w:tcPr>
          <w:p w14:paraId="3AD68B02" w14:textId="77777777" w:rsidR="00542D6D" w:rsidRPr="00542D6D" w:rsidRDefault="00542D6D" w:rsidP="00542D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42D6D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542D6D" w:rsidRPr="00542D6D" w14:paraId="36939B87" w14:textId="77777777" w:rsidTr="00542D6D">
        <w:trPr>
          <w:trHeight w:val="746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D074FB7" w14:textId="77777777" w:rsidR="00542D6D" w:rsidRPr="00542D6D" w:rsidRDefault="00542D6D" w:rsidP="00542D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42D6D">
              <w:rPr>
                <w:rFonts w:eastAsia="Times New Roman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7710" w:type="dxa"/>
            <w:shd w:val="clear" w:color="FFFFFF" w:fill="FFFFFF"/>
            <w:vAlign w:val="bottom"/>
            <w:hideMark/>
          </w:tcPr>
          <w:p w14:paraId="0C89DC40" w14:textId="77777777" w:rsidR="00542D6D" w:rsidRPr="00542D6D" w:rsidRDefault="00542D6D" w:rsidP="00542D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42D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0.09 в 23:00, доставка 11.09 до 18:00.  ООО Билла</w:t>
            </w:r>
            <w:r w:rsidRPr="00542D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МО,Раменский р-он, рп. Быково - 1 точка выгрузки.  </w:t>
            </w:r>
            <w:r w:rsidRPr="00542D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542D6D">
              <w:rPr>
                <w:rFonts w:eastAsia="Times New Roman" w:cstheme="minorHAnsi"/>
                <w:color w:val="000000"/>
                <w:sz w:val="20"/>
                <w:szCs w:val="20"/>
              </w:rPr>
              <w:t>, вес нетто 5,05 т, 10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955" w:type="dxa"/>
            <w:shd w:val="clear" w:color="FFFFFF" w:fill="FFFFFF"/>
            <w:noWrap/>
            <w:vAlign w:val="bottom"/>
            <w:hideMark/>
          </w:tcPr>
          <w:p w14:paraId="1FD342A4" w14:textId="77777777" w:rsidR="00542D6D" w:rsidRPr="00542D6D" w:rsidRDefault="00542D6D" w:rsidP="00542D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42D6D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048" w:type="dxa"/>
            <w:shd w:val="clear" w:color="FFFFFF" w:fill="FFFFFF"/>
            <w:noWrap/>
            <w:vAlign w:val="bottom"/>
            <w:hideMark/>
          </w:tcPr>
          <w:p w14:paraId="06B05AAF" w14:textId="77777777" w:rsidR="00542D6D" w:rsidRPr="00542D6D" w:rsidRDefault="00542D6D" w:rsidP="00542D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42D6D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542D6D" w:rsidRPr="00542D6D" w14:paraId="69E3776F" w14:textId="77777777" w:rsidTr="00542D6D">
        <w:trPr>
          <w:trHeight w:val="746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7C26D79" w14:textId="77777777" w:rsidR="00542D6D" w:rsidRPr="00542D6D" w:rsidRDefault="00542D6D" w:rsidP="00542D6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42D6D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7710" w:type="dxa"/>
            <w:shd w:val="clear" w:color="auto" w:fill="auto"/>
            <w:vAlign w:val="bottom"/>
            <w:hideMark/>
          </w:tcPr>
          <w:p w14:paraId="58EE9638" w14:textId="77777777" w:rsidR="00542D6D" w:rsidRPr="00542D6D" w:rsidRDefault="00542D6D" w:rsidP="00542D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42D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0.09 в 19:00, доставка 11.09-12.09.</w:t>
            </w:r>
            <w:r w:rsidRPr="00542D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542D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ООО Лента+ТОРГСЕРВИС+ВОСТОРГ  </w:t>
            </w:r>
            <w:r w:rsidRPr="00542D6D">
              <w:rPr>
                <w:rFonts w:eastAsia="Times New Roman" w:cstheme="minorHAnsi"/>
                <w:color w:val="000000"/>
                <w:sz w:val="20"/>
                <w:szCs w:val="20"/>
              </w:rPr>
              <w:t>: СтО -Брянск- Смоленск - 4</w:t>
            </w:r>
            <w:r w:rsidRPr="00542D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точка выгрузки</w:t>
            </w:r>
            <w:r w:rsidRPr="00542D6D">
              <w:rPr>
                <w:rFonts w:eastAsia="Times New Roman" w:cstheme="minorHAnsi"/>
                <w:color w:val="000000"/>
                <w:sz w:val="20"/>
                <w:szCs w:val="20"/>
              </w:rPr>
              <w:t>.  Свинина на паллетах, вес нетто 2,6 т, 10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955" w:type="dxa"/>
            <w:shd w:val="clear" w:color="FFFFFF" w:fill="FFFFFF"/>
            <w:noWrap/>
            <w:vAlign w:val="bottom"/>
            <w:hideMark/>
          </w:tcPr>
          <w:p w14:paraId="5405C553" w14:textId="77777777" w:rsidR="00542D6D" w:rsidRPr="00542D6D" w:rsidRDefault="00542D6D" w:rsidP="00542D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42D6D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048" w:type="dxa"/>
            <w:shd w:val="clear" w:color="FFFFFF" w:fill="FFFFFF"/>
            <w:noWrap/>
            <w:vAlign w:val="bottom"/>
            <w:hideMark/>
          </w:tcPr>
          <w:p w14:paraId="7C6FD8F7" w14:textId="77777777" w:rsidR="00542D6D" w:rsidRPr="00542D6D" w:rsidRDefault="00542D6D" w:rsidP="00542D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42D6D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</w:tbl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1BFB2B12" w14:textId="09266D88" w:rsidR="002448BC" w:rsidRPr="00542D6D" w:rsidRDefault="008F3417" w:rsidP="00542D6D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1257A247" w14:textId="51CF624E" w:rsidR="001C2CB7" w:rsidRPr="001C3C24" w:rsidRDefault="00363BB7" w:rsidP="001C3C24">
      <w:pPr>
        <w:widowControl w:val="0"/>
        <w:suppressAutoHyphens/>
        <w:spacing w:line="100" w:lineRule="atLeast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0979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6441"/>
        <w:gridCol w:w="1524"/>
        <w:gridCol w:w="1202"/>
        <w:gridCol w:w="1391"/>
      </w:tblGrid>
      <w:tr w:rsidR="00B43605" w:rsidRPr="00666B9B" w14:paraId="4E5E3EA5" w14:textId="77777777" w:rsidTr="005337D6">
        <w:trPr>
          <w:trHeight w:val="1036"/>
          <w:jc w:val="center"/>
        </w:trPr>
        <w:tc>
          <w:tcPr>
            <w:tcW w:w="6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666B9B" w:rsidRDefault="00B43605" w:rsidP="005337D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666B9B" w:rsidRDefault="00B43605" w:rsidP="00666B9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666B9B" w:rsidRDefault="00B43605" w:rsidP="00666B9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666B9B" w:rsidRDefault="00B43605" w:rsidP="00666B9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1B1A1A" w:rsidRPr="00666B9B" w14:paraId="4717779D" w14:textId="77777777" w:rsidTr="00697EBB">
        <w:trPr>
          <w:trHeight w:val="1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5ACCD886" w:rsidR="001B1A1A" w:rsidRPr="00666B9B" w:rsidRDefault="001B1A1A" w:rsidP="001B1A1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191EA" w14:textId="0739C93E" w:rsidR="001B1A1A" w:rsidRPr="001C3C24" w:rsidRDefault="001B1A1A" w:rsidP="001B1A1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42D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0.09 в 10:00, доставка 11.09 в 06:00, 08:00; 10:30. РЦ Новый Импульс +</w:t>
            </w:r>
            <w:r w:rsidRPr="00542D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542D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РЦ Верный + РЦ Алтуфьево</w:t>
            </w:r>
            <w:r w:rsidRPr="00542D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 МО, Солнечногорский р-он, д.Никифорово; Московская обл., Дмитровский р-он, Габовское с/п, в р-не д. Глазово, д. Бабаиха, лит.Б; МО, Мытищинский р-н, ТПЗ Алтуфьево тер, Липкинское ш, вл 1, стр 1 - 3 точки выгрузки. Свинина на паллетах, вес нетто 1,8 т, 8 пал, охл, режим 0/+4. На момент погрузки машины t° в кузове должна быть 0/+2.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6197C5AC" w:rsidR="001B1A1A" w:rsidRPr="00666B9B" w:rsidRDefault="00697EBB" w:rsidP="001B1A1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97EBB">
              <w:rPr>
                <w:rStyle w:val="af0"/>
                <w:rFonts w:cstheme="minorHAnsi"/>
                <w:i w:val="0"/>
                <w:sz w:val="20"/>
                <w:szCs w:val="20"/>
              </w:rPr>
              <w:t>ООО "Форсаж"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4BECA615" w:rsidR="001B1A1A" w:rsidRPr="00CF2195" w:rsidRDefault="00697EBB" w:rsidP="001B1A1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7 8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355141D8" w:rsidR="001B1A1A" w:rsidRPr="00666B9B" w:rsidRDefault="001B1A1A" w:rsidP="001B1A1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97EBB" w:rsidRPr="00666B9B" w14:paraId="7225B564" w14:textId="77777777" w:rsidTr="00697EBB">
        <w:trPr>
          <w:trHeight w:val="1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F42B" w14:textId="77151DC0" w:rsidR="00697EBB" w:rsidRPr="00666B9B" w:rsidRDefault="00697EBB" w:rsidP="00697EB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0FD19" w14:textId="4EEA02C6" w:rsidR="00697EBB" w:rsidRPr="001C3C24" w:rsidRDefault="00697EBB" w:rsidP="00697EB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42D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0.09 в 12:00, доставка 11.09 СТРОГО в 06:00. АТАК ООО ОП склад Мультитемпературный (Дмитров)</w:t>
            </w:r>
            <w:r w:rsidRPr="00542D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  МО, Дмитровский р-н, Ивашево д, владение 57, строение 17.- 1 точки выгрузки. Свинина на паллетах, вес нетто 1,0 т, 6 пал, охл, режим 0/+4. На момент погрузки машины t° в кузове должна быть 0/+2.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7C13" w14:textId="597F8F4E" w:rsidR="00697EBB" w:rsidRPr="00666B9B" w:rsidRDefault="00697EBB" w:rsidP="00697EB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E6024">
              <w:t>"СВ-Транс"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46D67E" w14:textId="3914D4E1" w:rsidR="00697EBB" w:rsidRPr="00C06ED0" w:rsidRDefault="00697EBB" w:rsidP="00697EB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4 70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87B3" w14:textId="07464467" w:rsidR="00697EBB" w:rsidRPr="00666B9B" w:rsidRDefault="00697EBB" w:rsidP="00697EB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97EBB" w:rsidRPr="00666B9B" w14:paraId="63487A97" w14:textId="77777777" w:rsidTr="00697EBB">
        <w:trPr>
          <w:trHeight w:val="1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0CA3E" w14:textId="7991D014" w:rsidR="00697EBB" w:rsidRPr="00666B9B" w:rsidRDefault="00697EBB" w:rsidP="00697EB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B6DC9" w14:textId="02794910" w:rsidR="00697EBB" w:rsidRPr="001C3C24" w:rsidRDefault="00697EBB" w:rsidP="00697EB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42D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0.09 в 13:00, доставка 11.09 с 4:00 до 5:00,6:00.</w:t>
            </w:r>
            <w:r w:rsidRPr="00542D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</w:t>
            </w:r>
            <w:r w:rsidRPr="00542D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етро + Атак+РЦ Богородск:</w:t>
            </w:r>
            <w:r w:rsidRPr="00542D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.О - МО, г.Ногинск, территория Ногинск-Технопарк.   Московская обл, Ногинский р-н, 58 км автомагистрали Москва-Нижний Новгород. </w:t>
            </w:r>
            <w:r w:rsidRPr="00542D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 т.выгрузки</w:t>
            </w:r>
            <w:r w:rsidRPr="00542D6D">
              <w:rPr>
                <w:rFonts w:eastAsia="Times New Roman" w:cstheme="minorHAnsi"/>
                <w:color w:val="000000"/>
                <w:sz w:val="20"/>
                <w:szCs w:val="20"/>
              </w:rPr>
              <w:t>. Свинина на паллетах, вес нетто 1,5 т, 13 пал, охл, режим 0/+4. На момент погрузки машины t° в кузове должна быть 0/+2. Наличие термописца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99E0" w14:textId="0DA97EAD" w:rsidR="00697EBB" w:rsidRPr="00666B9B" w:rsidRDefault="00697EBB" w:rsidP="00697EB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E6024">
              <w:t>"СВ-Транс"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2F08C1" w14:textId="68BE7225" w:rsidR="00697EBB" w:rsidRPr="00CF2195" w:rsidRDefault="00697EBB" w:rsidP="00697EB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0 80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C0E9" w14:textId="7659A3C3" w:rsidR="00697EBB" w:rsidRPr="00666B9B" w:rsidRDefault="00697EBB" w:rsidP="00697EB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B1A1A" w:rsidRPr="00666B9B" w14:paraId="39F5BE42" w14:textId="77777777" w:rsidTr="00697EBB">
        <w:trPr>
          <w:trHeight w:val="1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D0CDA" w14:textId="2390B954" w:rsidR="001B1A1A" w:rsidRPr="00666B9B" w:rsidRDefault="001B1A1A" w:rsidP="001B1A1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2D68B" w14:textId="01F4AA35" w:rsidR="001B1A1A" w:rsidRPr="001C3C24" w:rsidRDefault="001B1A1A" w:rsidP="001B1A1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42D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0.09 в 11:00, доставка 11.09 в  4:00.</w:t>
            </w:r>
            <w:r w:rsidRPr="00542D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</w:t>
            </w:r>
            <w:r w:rsidRPr="00542D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Ашан Томилино:</w:t>
            </w:r>
            <w:r w:rsidRPr="00542D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.О - МО,Любирецкий р-он, пгт.Томилино  Свинина на паллетах, вес нетто 5,0 т, 17 пал, охл, режим 0/+4. На момент погрузки машины t° в кузове должна быть 0/+4. Наличие термописца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D7A0B" w14:textId="61626C48" w:rsidR="001B1A1A" w:rsidRPr="00666B9B" w:rsidRDefault="00697EBB" w:rsidP="001B1A1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97EBB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CFFF940" w14:textId="5385D9D1" w:rsidR="001B1A1A" w:rsidRPr="00CF2195" w:rsidRDefault="00697EBB" w:rsidP="001B1A1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8 6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9CC76" w14:textId="6935225B" w:rsidR="001B1A1A" w:rsidRPr="00666B9B" w:rsidRDefault="001B1A1A" w:rsidP="001B1A1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97522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B1A1A" w:rsidRPr="00666B9B" w14:paraId="77E062DB" w14:textId="77777777" w:rsidTr="00697EBB">
        <w:trPr>
          <w:trHeight w:val="1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77D0" w14:textId="763D695C" w:rsidR="001B1A1A" w:rsidRDefault="001B1A1A" w:rsidP="001B1A1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9529C" w14:textId="223259FF" w:rsidR="001B1A1A" w:rsidRPr="001C3C24" w:rsidRDefault="001B1A1A" w:rsidP="001B1A1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42D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0.09 в 20:00, доставка 11.09  до 15:00.Окей Ногинск+КАМЕЛОТ РЦ Обухов</w:t>
            </w:r>
            <w:r w:rsidRPr="00542D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  МО; Ногинский р-он. 2 точка выгрузки. Свинина на паллетах, вес нетто 2,6 тн,14 пал, охл, режим 0/+4. На момент погрузки машины t° в кузове должна быть 0/+2.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301D1" w14:textId="566C1287" w:rsidR="001B1A1A" w:rsidRPr="00666B9B" w:rsidRDefault="00697EBB" w:rsidP="001B1A1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97EBB">
              <w:rPr>
                <w:rStyle w:val="af0"/>
                <w:rFonts w:cstheme="minorHAnsi"/>
                <w:i w:val="0"/>
                <w:sz w:val="20"/>
                <w:szCs w:val="20"/>
              </w:rPr>
              <w:t>ООО «АВТО-Черноземье»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8496BEB" w14:textId="732DC912" w:rsidR="001B1A1A" w:rsidRPr="00CF2195" w:rsidRDefault="00697EBB" w:rsidP="001B1A1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0 69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DEAAB" w14:textId="3673E416" w:rsidR="001B1A1A" w:rsidRPr="00666B9B" w:rsidRDefault="001B1A1A" w:rsidP="001B1A1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97522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B1A1A" w:rsidRPr="00666B9B" w14:paraId="33B6C474" w14:textId="77777777" w:rsidTr="00697EBB">
        <w:trPr>
          <w:trHeight w:val="1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BE767" w14:textId="059B590E" w:rsidR="001B1A1A" w:rsidRDefault="001B1A1A" w:rsidP="001B1A1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93755" w14:textId="00B35298" w:rsidR="001B1A1A" w:rsidRPr="001C3C24" w:rsidRDefault="001B1A1A" w:rsidP="001B1A1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42D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0.09 в 13:00, доставка 11.09 до 7:00,9:00 Виктория Балтия+РЦ Верный Чехов:</w:t>
            </w:r>
            <w:r w:rsidRPr="00542D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Московская обл, Подольск г, Сынково с; г.Чехов, д.Лешино; - 2 точки выгрузки. Свинина на паллетах, вес нетто 1,0 т, 6 пал, охл, режим 0/+4. На момент погрузки машины t° в кузове должна быть 0/+2.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C7458" w14:textId="6A5CA63F" w:rsidR="001B1A1A" w:rsidRPr="00666B9B" w:rsidRDefault="00697EBB" w:rsidP="001B1A1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97EBB">
              <w:rPr>
                <w:rStyle w:val="af0"/>
                <w:rFonts w:cstheme="minorHAnsi"/>
                <w:i w:val="0"/>
                <w:sz w:val="20"/>
                <w:szCs w:val="20"/>
              </w:rPr>
              <w:t>ИП Шункевич Евгений Александрович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9784436" w14:textId="55FD1D1D" w:rsidR="001B1A1A" w:rsidRPr="00CF2195" w:rsidRDefault="00697EBB" w:rsidP="001B1A1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6 46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DA95A" w14:textId="1701F078" w:rsidR="001B1A1A" w:rsidRPr="00666B9B" w:rsidRDefault="001B1A1A" w:rsidP="001B1A1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97522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B1A1A" w:rsidRPr="00666B9B" w14:paraId="40269CD5" w14:textId="77777777" w:rsidTr="00697EBB">
        <w:trPr>
          <w:trHeight w:val="1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646E2" w14:textId="245B5B7E" w:rsidR="001B1A1A" w:rsidRDefault="001B1A1A" w:rsidP="001B1A1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7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A06B3" w14:textId="7A743D93" w:rsidR="001B1A1A" w:rsidRPr="001C3C24" w:rsidRDefault="001B1A1A" w:rsidP="001B1A1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42D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0.09 в 12:00, доставка 12.09 в 05:00. АШАН РЦ Самара:</w:t>
            </w:r>
            <w:r w:rsidRPr="00542D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Самарская обл, Волжский р-н, севернее индустриального парка в районе села Преображенка,. </w:t>
            </w:r>
            <w:r w:rsidRPr="00542D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542D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4,5 т, 13 пал, охл, режим 0/+4. На момент погрузки машины t° в кузове должна быть 0/+2. </w:t>
            </w:r>
            <w:r w:rsidRPr="00542D6D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FCD29" w14:textId="345EC65A" w:rsidR="001B1A1A" w:rsidRPr="00666B9B" w:rsidRDefault="00697EBB" w:rsidP="001B1A1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47E3FFE" w14:textId="32EC30C2" w:rsidR="001B1A1A" w:rsidRPr="00CF2195" w:rsidRDefault="00697EBB" w:rsidP="001B1A1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  <w:bookmarkStart w:id="0" w:name="_GoBack"/>
            <w:bookmarkEnd w:id="0"/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9992F" w14:textId="4072E237" w:rsidR="001B1A1A" w:rsidRPr="00666B9B" w:rsidRDefault="001B1A1A" w:rsidP="001B1A1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97522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B1A1A" w:rsidRPr="00666B9B" w14:paraId="28F73A70" w14:textId="77777777" w:rsidTr="00697EBB">
        <w:trPr>
          <w:trHeight w:val="1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4E9ED" w14:textId="2F89ABD6" w:rsidR="001B1A1A" w:rsidRDefault="001B1A1A" w:rsidP="001B1A1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EDB4D" w14:textId="586B1E9F" w:rsidR="001B1A1A" w:rsidRPr="001C3C24" w:rsidRDefault="001B1A1A" w:rsidP="001B1A1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42D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0.09 в 21:00, доставка 12.09 в 06:00. ТАНДЕР РЦ Лермонтов</w:t>
            </w:r>
            <w:r w:rsidRPr="00542D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 Ставропольский край, Лермонтов г, I промышленная зона - 1 точка выгрузки. Свинина на паллетах, вес нетто 1,0 кг, 6 пал, охл, режим 0/+4. На момент погрузки машины t° в кузове должна быть 0/+2.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FE745" w14:textId="62285801" w:rsidR="001B1A1A" w:rsidRPr="00666B9B" w:rsidRDefault="00697EBB" w:rsidP="001B1A1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97EBB">
              <w:rPr>
                <w:rStyle w:val="af0"/>
                <w:rFonts w:cstheme="minorHAnsi"/>
                <w:i w:val="0"/>
                <w:sz w:val="20"/>
                <w:szCs w:val="20"/>
              </w:rPr>
              <w:t>ИП Шункевич Евгений Александрович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A683B26" w14:textId="1E699838" w:rsidR="001B1A1A" w:rsidRPr="00CF2195" w:rsidRDefault="00697EBB" w:rsidP="001B1A1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1 76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20F06" w14:textId="125D41C8" w:rsidR="001B1A1A" w:rsidRPr="00666B9B" w:rsidRDefault="001B1A1A" w:rsidP="001B1A1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97522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B1A1A" w:rsidRPr="00666B9B" w14:paraId="320C6737" w14:textId="77777777" w:rsidTr="00697EBB">
        <w:trPr>
          <w:trHeight w:val="1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22762" w14:textId="20E077CF" w:rsidR="001B1A1A" w:rsidRDefault="001B1A1A" w:rsidP="001B1A1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DB44B" w14:textId="2082A6A3" w:rsidR="001B1A1A" w:rsidRPr="001C3C24" w:rsidRDefault="001B1A1A" w:rsidP="001B1A1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42D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0.09 в 23:00, доставка 11.09 до 18:00.  ООО Билла</w:t>
            </w:r>
            <w:r w:rsidRPr="00542D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МО,Раменский р-он, рп. Быково - 1 точка выгрузки.  </w:t>
            </w:r>
            <w:r w:rsidRPr="00542D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542D6D">
              <w:rPr>
                <w:rFonts w:eastAsia="Times New Roman" w:cstheme="minorHAnsi"/>
                <w:color w:val="000000"/>
                <w:sz w:val="20"/>
                <w:szCs w:val="20"/>
              </w:rPr>
              <w:t>, вес нетто 5,05 т, 10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A64FC" w14:textId="36B5F011" w:rsidR="001B1A1A" w:rsidRPr="00666B9B" w:rsidRDefault="00697EBB" w:rsidP="001B1A1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97EBB">
              <w:rPr>
                <w:rStyle w:val="af0"/>
                <w:rFonts w:cstheme="minorHAnsi"/>
                <w:i w:val="0"/>
                <w:sz w:val="20"/>
                <w:szCs w:val="20"/>
              </w:rPr>
              <w:t>ООО "ДОСТАВКА ГРУЗ"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4A0D2D1" w14:textId="07522D75" w:rsidR="001B1A1A" w:rsidRPr="00CF2195" w:rsidRDefault="00697EBB" w:rsidP="001B1A1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9 6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46967" w14:textId="1EB15B6B" w:rsidR="001B1A1A" w:rsidRPr="00666B9B" w:rsidRDefault="001B1A1A" w:rsidP="001B1A1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97522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B1A1A" w:rsidRPr="00666B9B" w14:paraId="7F3EA372" w14:textId="77777777" w:rsidTr="00697EBB">
        <w:trPr>
          <w:trHeight w:val="1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A181F" w14:textId="21115B14" w:rsidR="001B1A1A" w:rsidRDefault="001B1A1A" w:rsidP="001B1A1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C4ACF" w14:textId="4F3F6BC5" w:rsidR="001B1A1A" w:rsidRPr="001C3C24" w:rsidRDefault="001B1A1A" w:rsidP="001B1A1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42D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0.09 в 19:00, доставка 11.09-12.09.</w:t>
            </w:r>
            <w:r w:rsidRPr="00542D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542D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ООО Лента+ТОРГСЕРВИС+ВОСТОРГ  </w:t>
            </w:r>
            <w:r w:rsidRPr="00542D6D">
              <w:rPr>
                <w:rFonts w:eastAsia="Times New Roman" w:cstheme="minorHAnsi"/>
                <w:color w:val="000000"/>
                <w:sz w:val="20"/>
                <w:szCs w:val="20"/>
              </w:rPr>
              <w:t>: СтО -Брянск- Смоленск - 4</w:t>
            </w:r>
            <w:r w:rsidRPr="00542D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точка выгрузки</w:t>
            </w:r>
            <w:r w:rsidRPr="00542D6D">
              <w:rPr>
                <w:rFonts w:eastAsia="Times New Roman" w:cstheme="minorHAnsi"/>
                <w:color w:val="000000"/>
                <w:sz w:val="20"/>
                <w:szCs w:val="20"/>
              </w:rPr>
              <w:t>.  Свинина на паллетах, вес нетто 2,6 т, 10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EB041" w14:textId="7F020961" w:rsidR="001B1A1A" w:rsidRPr="00666B9B" w:rsidRDefault="00697EBB" w:rsidP="001B1A1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97EBB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40C8B45" w14:textId="02528FAE" w:rsidR="001B1A1A" w:rsidRPr="00CF2195" w:rsidRDefault="00697EBB" w:rsidP="001B1A1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8 00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7D838" w14:textId="150CCF79" w:rsidR="001B1A1A" w:rsidRPr="00666B9B" w:rsidRDefault="001B1A1A" w:rsidP="001B1A1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97522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56AB400C" w14:textId="77777777" w:rsidR="00F62C01" w:rsidRDefault="00F62C01" w:rsidP="00C31B9F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14:paraId="27F10AC7" w14:textId="77777777" w:rsidR="00B753EF" w:rsidRDefault="00B753EF" w:rsidP="00B753EF">
      <w:pPr>
        <w:rPr>
          <w:rFonts w:eastAsia="Times New Roman" w:cs="Arial"/>
          <w:b/>
          <w:bCs/>
          <w:sz w:val="20"/>
          <w:szCs w:val="20"/>
        </w:rPr>
      </w:pPr>
    </w:p>
    <w:p w14:paraId="602C2600" w14:textId="723AB4FB" w:rsidR="00B753EF" w:rsidRDefault="00B753EF" w:rsidP="00B753EF">
      <w:pPr>
        <w:ind w:firstLine="708"/>
        <w:rPr>
          <w:rFonts w:eastAsia="Times New Roman" w:cs="Arial"/>
          <w:b/>
          <w:bCs/>
          <w:sz w:val="20"/>
          <w:szCs w:val="20"/>
        </w:rPr>
      </w:pPr>
    </w:p>
    <w:p w14:paraId="3239665E" w14:textId="13152F7F" w:rsidR="00B753EF" w:rsidRPr="00B753EF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B753EF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  <w:r>
        <w:rPr>
          <w:rFonts w:eastAsia="Times New Roman" w:cs="Arial"/>
          <w:sz w:val="20"/>
          <w:szCs w:val="20"/>
        </w:rPr>
        <w:tab/>
      </w:r>
    </w:p>
    <w:p w14:paraId="60D96A0C" w14:textId="5BBE656D" w:rsidR="00DC607D" w:rsidRPr="004B6BAB" w:rsidRDefault="001007E5" w:rsidP="004B6BAB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C06ED0">
        <w:rPr>
          <w:rFonts w:eastAsia="Times New Roman" w:cs="Arial"/>
          <w:b/>
          <w:bCs/>
          <w:sz w:val="20"/>
          <w:szCs w:val="20"/>
        </w:rPr>
        <w:t>20</w:t>
      </w:r>
      <w:r w:rsidR="00542D6D">
        <w:rPr>
          <w:rFonts w:eastAsia="Times New Roman" w:cs="Arial"/>
          <w:b/>
          <w:bCs/>
          <w:sz w:val="20"/>
          <w:szCs w:val="20"/>
        </w:rPr>
        <w:t>6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1C3C24">
        <w:rPr>
          <w:rFonts w:eastAsia="Times New Roman" w:cs="Arial"/>
          <w:b/>
          <w:bCs/>
          <w:sz w:val="20"/>
          <w:szCs w:val="20"/>
        </w:rPr>
        <w:t>0</w:t>
      </w:r>
      <w:r w:rsidR="00542D6D">
        <w:rPr>
          <w:rFonts w:eastAsia="Times New Roman" w:cs="Arial"/>
          <w:b/>
          <w:bCs/>
          <w:sz w:val="20"/>
          <w:szCs w:val="20"/>
        </w:rPr>
        <w:t>9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E6313D">
        <w:rPr>
          <w:rFonts w:eastAsia="Times New Roman" w:cs="Arial"/>
          <w:b/>
          <w:bCs/>
          <w:sz w:val="20"/>
          <w:szCs w:val="20"/>
        </w:rPr>
        <w:t>0</w:t>
      </w:r>
      <w:r w:rsidR="001C3C24">
        <w:rPr>
          <w:rFonts w:eastAsia="Times New Roman" w:cs="Arial"/>
          <w:b/>
          <w:bCs/>
          <w:sz w:val="20"/>
          <w:szCs w:val="20"/>
        </w:rPr>
        <w:t>9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09F1716" w14:textId="07434A89" w:rsidR="00DC607D" w:rsidRPr="00DC607D" w:rsidRDefault="009717BC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9717BC">
        <w:drawing>
          <wp:inline distT="0" distB="0" distL="0" distR="0" wp14:anchorId="6691AAAA" wp14:editId="5279B15C">
            <wp:extent cx="9777730" cy="3512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607D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6E4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6E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604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6E4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C71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FDD"/>
    <w:rsid w:val="00066723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4FC"/>
    <w:rsid w:val="000829BB"/>
    <w:rsid w:val="00082A0B"/>
    <w:rsid w:val="00084284"/>
    <w:rsid w:val="000851A1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3DE3"/>
    <w:rsid w:val="000C5B96"/>
    <w:rsid w:val="000C7D87"/>
    <w:rsid w:val="000D00E5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F02C1"/>
    <w:rsid w:val="000F0AFF"/>
    <w:rsid w:val="000F0FEA"/>
    <w:rsid w:val="000F1602"/>
    <w:rsid w:val="000F530E"/>
    <w:rsid w:val="000F59D6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42C9"/>
    <w:rsid w:val="00115A62"/>
    <w:rsid w:val="00115E93"/>
    <w:rsid w:val="00116024"/>
    <w:rsid w:val="001163F1"/>
    <w:rsid w:val="00116458"/>
    <w:rsid w:val="00117DE0"/>
    <w:rsid w:val="00117EA1"/>
    <w:rsid w:val="00120716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0C31"/>
    <w:rsid w:val="001615A3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402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C76"/>
    <w:rsid w:val="001F6DA6"/>
    <w:rsid w:val="001F78D6"/>
    <w:rsid w:val="001F79A0"/>
    <w:rsid w:val="00200509"/>
    <w:rsid w:val="0020339D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37ED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F2C"/>
    <w:rsid w:val="002522C0"/>
    <w:rsid w:val="002529DC"/>
    <w:rsid w:val="00253162"/>
    <w:rsid w:val="00253B57"/>
    <w:rsid w:val="00253E70"/>
    <w:rsid w:val="002574A6"/>
    <w:rsid w:val="002577C0"/>
    <w:rsid w:val="002616ED"/>
    <w:rsid w:val="0026186C"/>
    <w:rsid w:val="00262EAC"/>
    <w:rsid w:val="00263CDA"/>
    <w:rsid w:val="00264AC0"/>
    <w:rsid w:val="002654F9"/>
    <w:rsid w:val="002663E0"/>
    <w:rsid w:val="00267B9A"/>
    <w:rsid w:val="00267C1E"/>
    <w:rsid w:val="0027012F"/>
    <w:rsid w:val="002716C1"/>
    <w:rsid w:val="0027586C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A0895"/>
    <w:rsid w:val="002A1456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2362"/>
    <w:rsid w:val="002E532E"/>
    <w:rsid w:val="002E587D"/>
    <w:rsid w:val="002E6459"/>
    <w:rsid w:val="002E7E8D"/>
    <w:rsid w:val="002F0571"/>
    <w:rsid w:val="002F09C0"/>
    <w:rsid w:val="002F2A44"/>
    <w:rsid w:val="002F3749"/>
    <w:rsid w:val="002F447D"/>
    <w:rsid w:val="002F4B44"/>
    <w:rsid w:val="002F5124"/>
    <w:rsid w:val="002F5470"/>
    <w:rsid w:val="002F5721"/>
    <w:rsid w:val="002F6369"/>
    <w:rsid w:val="002F65A1"/>
    <w:rsid w:val="0030167D"/>
    <w:rsid w:val="00302216"/>
    <w:rsid w:val="003022AA"/>
    <w:rsid w:val="003025B7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52C4"/>
    <w:rsid w:val="00315305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709E"/>
    <w:rsid w:val="0033772A"/>
    <w:rsid w:val="003401F2"/>
    <w:rsid w:val="00341D74"/>
    <w:rsid w:val="00342EB1"/>
    <w:rsid w:val="00345149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41A1"/>
    <w:rsid w:val="003646A4"/>
    <w:rsid w:val="0036475D"/>
    <w:rsid w:val="00364DE0"/>
    <w:rsid w:val="00365426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0B9"/>
    <w:rsid w:val="00393B90"/>
    <w:rsid w:val="00393D1E"/>
    <w:rsid w:val="00395E4D"/>
    <w:rsid w:val="00397F49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4372"/>
    <w:rsid w:val="003B6199"/>
    <w:rsid w:val="003B72C8"/>
    <w:rsid w:val="003C05E8"/>
    <w:rsid w:val="003C068D"/>
    <w:rsid w:val="003C33FD"/>
    <w:rsid w:val="003C3909"/>
    <w:rsid w:val="003C3C60"/>
    <w:rsid w:val="003C3E46"/>
    <w:rsid w:val="003C6911"/>
    <w:rsid w:val="003C697C"/>
    <w:rsid w:val="003C6BFD"/>
    <w:rsid w:val="003C717F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1424"/>
    <w:rsid w:val="003F1992"/>
    <w:rsid w:val="003F2D2C"/>
    <w:rsid w:val="003F3645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2F45"/>
    <w:rsid w:val="00433296"/>
    <w:rsid w:val="0043381B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E0"/>
    <w:rsid w:val="004666A2"/>
    <w:rsid w:val="00467877"/>
    <w:rsid w:val="00470CBC"/>
    <w:rsid w:val="0047211A"/>
    <w:rsid w:val="00473766"/>
    <w:rsid w:val="00474027"/>
    <w:rsid w:val="00474657"/>
    <w:rsid w:val="00474EE9"/>
    <w:rsid w:val="004753FA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30A8"/>
    <w:rsid w:val="0050356D"/>
    <w:rsid w:val="00503AE6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2000C"/>
    <w:rsid w:val="00521FBD"/>
    <w:rsid w:val="00522339"/>
    <w:rsid w:val="00523A15"/>
    <w:rsid w:val="00524800"/>
    <w:rsid w:val="00525C15"/>
    <w:rsid w:val="0052635A"/>
    <w:rsid w:val="00526DB2"/>
    <w:rsid w:val="0053026C"/>
    <w:rsid w:val="00530B71"/>
    <w:rsid w:val="005332C6"/>
    <w:rsid w:val="005337D6"/>
    <w:rsid w:val="0053694F"/>
    <w:rsid w:val="005369D9"/>
    <w:rsid w:val="00537DF1"/>
    <w:rsid w:val="005401C0"/>
    <w:rsid w:val="00542239"/>
    <w:rsid w:val="00542D6D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5418"/>
    <w:rsid w:val="00565D07"/>
    <w:rsid w:val="00566E3F"/>
    <w:rsid w:val="00566F81"/>
    <w:rsid w:val="0056709F"/>
    <w:rsid w:val="00570D4D"/>
    <w:rsid w:val="00570F8E"/>
    <w:rsid w:val="00572858"/>
    <w:rsid w:val="00572FC8"/>
    <w:rsid w:val="00573C5E"/>
    <w:rsid w:val="0057411C"/>
    <w:rsid w:val="00574362"/>
    <w:rsid w:val="00574D1A"/>
    <w:rsid w:val="005753A9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0782E"/>
    <w:rsid w:val="00607BCD"/>
    <w:rsid w:val="00610691"/>
    <w:rsid w:val="00610F68"/>
    <w:rsid w:val="006112E6"/>
    <w:rsid w:val="006121ED"/>
    <w:rsid w:val="00613073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093D"/>
    <w:rsid w:val="00631E13"/>
    <w:rsid w:val="00633B57"/>
    <w:rsid w:val="00633FF9"/>
    <w:rsid w:val="00635289"/>
    <w:rsid w:val="006354D4"/>
    <w:rsid w:val="00636674"/>
    <w:rsid w:val="00637071"/>
    <w:rsid w:val="00637072"/>
    <w:rsid w:val="00637326"/>
    <w:rsid w:val="0063753B"/>
    <w:rsid w:val="0063798C"/>
    <w:rsid w:val="00640BA4"/>
    <w:rsid w:val="00640F30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6506"/>
    <w:rsid w:val="00657F0A"/>
    <w:rsid w:val="0066126A"/>
    <w:rsid w:val="00661D78"/>
    <w:rsid w:val="00662729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699"/>
    <w:rsid w:val="006775F7"/>
    <w:rsid w:val="006809FF"/>
    <w:rsid w:val="006810C7"/>
    <w:rsid w:val="0068130A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7BAB"/>
    <w:rsid w:val="006C45BC"/>
    <w:rsid w:val="006C74D6"/>
    <w:rsid w:val="006C757E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10A3"/>
    <w:rsid w:val="006E22A1"/>
    <w:rsid w:val="006E2B13"/>
    <w:rsid w:val="006E4170"/>
    <w:rsid w:val="006E52DE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44B1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8AD"/>
    <w:rsid w:val="007A1CD0"/>
    <w:rsid w:val="007A1DA0"/>
    <w:rsid w:val="007A20CE"/>
    <w:rsid w:val="007A3760"/>
    <w:rsid w:val="007A4AA7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3C46"/>
    <w:rsid w:val="007D48BC"/>
    <w:rsid w:val="007D4BF6"/>
    <w:rsid w:val="007D5111"/>
    <w:rsid w:val="007D6616"/>
    <w:rsid w:val="007E0102"/>
    <w:rsid w:val="007E1315"/>
    <w:rsid w:val="007E26BD"/>
    <w:rsid w:val="007E366B"/>
    <w:rsid w:val="007E5755"/>
    <w:rsid w:val="007E5D04"/>
    <w:rsid w:val="007E6AF6"/>
    <w:rsid w:val="007E6F3A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388B"/>
    <w:rsid w:val="00813E14"/>
    <w:rsid w:val="008148B5"/>
    <w:rsid w:val="00816716"/>
    <w:rsid w:val="00817240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117A"/>
    <w:rsid w:val="008629A7"/>
    <w:rsid w:val="00863222"/>
    <w:rsid w:val="00863277"/>
    <w:rsid w:val="008638F8"/>
    <w:rsid w:val="0086397D"/>
    <w:rsid w:val="00864458"/>
    <w:rsid w:val="008670B8"/>
    <w:rsid w:val="00872188"/>
    <w:rsid w:val="008732BA"/>
    <w:rsid w:val="008743EB"/>
    <w:rsid w:val="00874605"/>
    <w:rsid w:val="00874929"/>
    <w:rsid w:val="00875B2B"/>
    <w:rsid w:val="00877FF3"/>
    <w:rsid w:val="008807FA"/>
    <w:rsid w:val="00880902"/>
    <w:rsid w:val="00882222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451C"/>
    <w:rsid w:val="008A464A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938"/>
    <w:rsid w:val="008C5BDE"/>
    <w:rsid w:val="008C6B1F"/>
    <w:rsid w:val="008D1793"/>
    <w:rsid w:val="008D199E"/>
    <w:rsid w:val="008D1DBB"/>
    <w:rsid w:val="008D271D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785F"/>
    <w:rsid w:val="008E7CFB"/>
    <w:rsid w:val="008E7FFA"/>
    <w:rsid w:val="008F0168"/>
    <w:rsid w:val="008F1B47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726F"/>
    <w:rsid w:val="009175F3"/>
    <w:rsid w:val="009205F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B13"/>
    <w:rsid w:val="0094777C"/>
    <w:rsid w:val="00947B94"/>
    <w:rsid w:val="009500E2"/>
    <w:rsid w:val="009509F3"/>
    <w:rsid w:val="00950EFE"/>
    <w:rsid w:val="00951768"/>
    <w:rsid w:val="00951BE4"/>
    <w:rsid w:val="00954668"/>
    <w:rsid w:val="00955DAC"/>
    <w:rsid w:val="009571DB"/>
    <w:rsid w:val="00960F96"/>
    <w:rsid w:val="0096160F"/>
    <w:rsid w:val="00962995"/>
    <w:rsid w:val="009632CE"/>
    <w:rsid w:val="00963420"/>
    <w:rsid w:val="00965B5A"/>
    <w:rsid w:val="009709AD"/>
    <w:rsid w:val="009717BC"/>
    <w:rsid w:val="00972083"/>
    <w:rsid w:val="00972C24"/>
    <w:rsid w:val="0097358D"/>
    <w:rsid w:val="009739BB"/>
    <w:rsid w:val="00973D2A"/>
    <w:rsid w:val="00975163"/>
    <w:rsid w:val="00976B00"/>
    <w:rsid w:val="00977824"/>
    <w:rsid w:val="0098209A"/>
    <w:rsid w:val="00982F63"/>
    <w:rsid w:val="00983961"/>
    <w:rsid w:val="00983EE1"/>
    <w:rsid w:val="00984018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12DD"/>
    <w:rsid w:val="009A1C29"/>
    <w:rsid w:val="009A2D24"/>
    <w:rsid w:val="009A36E9"/>
    <w:rsid w:val="009B012A"/>
    <w:rsid w:val="009B0432"/>
    <w:rsid w:val="009B4953"/>
    <w:rsid w:val="009B5C58"/>
    <w:rsid w:val="009B6510"/>
    <w:rsid w:val="009B782F"/>
    <w:rsid w:val="009C08B4"/>
    <w:rsid w:val="009C0FFC"/>
    <w:rsid w:val="009C10A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FE6"/>
    <w:rsid w:val="009E0BC3"/>
    <w:rsid w:val="009E1E85"/>
    <w:rsid w:val="009E1FAF"/>
    <w:rsid w:val="009E223D"/>
    <w:rsid w:val="009E26F9"/>
    <w:rsid w:val="009E2761"/>
    <w:rsid w:val="009E371A"/>
    <w:rsid w:val="009E52B1"/>
    <w:rsid w:val="009E58C5"/>
    <w:rsid w:val="009E6574"/>
    <w:rsid w:val="009E684B"/>
    <w:rsid w:val="009E7209"/>
    <w:rsid w:val="009E73DD"/>
    <w:rsid w:val="009E7964"/>
    <w:rsid w:val="009F0AE1"/>
    <w:rsid w:val="009F165C"/>
    <w:rsid w:val="009F1F47"/>
    <w:rsid w:val="009F2FB8"/>
    <w:rsid w:val="009F33E4"/>
    <w:rsid w:val="009F41E7"/>
    <w:rsid w:val="009F461D"/>
    <w:rsid w:val="009F4A47"/>
    <w:rsid w:val="009F4A96"/>
    <w:rsid w:val="009F7AAB"/>
    <w:rsid w:val="009F7C0B"/>
    <w:rsid w:val="00A000CF"/>
    <w:rsid w:val="00A0039E"/>
    <w:rsid w:val="00A024EE"/>
    <w:rsid w:val="00A04A5B"/>
    <w:rsid w:val="00A04A9A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CCF"/>
    <w:rsid w:val="00A26095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1DB9"/>
    <w:rsid w:val="00A51FAA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58A4"/>
    <w:rsid w:val="00A771D1"/>
    <w:rsid w:val="00A774D9"/>
    <w:rsid w:val="00A80D4B"/>
    <w:rsid w:val="00A81112"/>
    <w:rsid w:val="00A82552"/>
    <w:rsid w:val="00A83E26"/>
    <w:rsid w:val="00A87A15"/>
    <w:rsid w:val="00A90D41"/>
    <w:rsid w:val="00A91B8F"/>
    <w:rsid w:val="00A91BFD"/>
    <w:rsid w:val="00A92993"/>
    <w:rsid w:val="00A94727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347"/>
    <w:rsid w:val="00AD1E83"/>
    <w:rsid w:val="00AD286C"/>
    <w:rsid w:val="00AD67B1"/>
    <w:rsid w:val="00AD7D96"/>
    <w:rsid w:val="00AD7FB7"/>
    <w:rsid w:val="00AE223B"/>
    <w:rsid w:val="00AE2395"/>
    <w:rsid w:val="00AE2694"/>
    <w:rsid w:val="00AE30E8"/>
    <w:rsid w:val="00AE48ED"/>
    <w:rsid w:val="00AE56D2"/>
    <w:rsid w:val="00AE6BF8"/>
    <w:rsid w:val="00AE7B4C"/>
    <w:rsid w:val="00AF14E9"/>
    <w:rsid w:val="00AF2965"/>
    <w:rsid w:val="00AF302C"/>
    <w:rsid w:val="00AF4BAD"/>
    <w:rsid w:val="00AF4C5B"/>
    <w:rsid w:val="00AF5399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5EF"/>
    <w:rsid w:val="00B22A16"/>
    <w:rsid w:val="00B2421D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F2D"/>
    <w:rsid w:val="00B55602"/>
    <w:rsid w:val="00B5611F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1723"/>
    <w:rsid w:val="00B719C7"/>
    <w:rsid w:val="00B72838"/>
    <w:rsid w:val="00B72ADB"/>
    <w:rsid w:val="00B7415D"/>
    <w:rsid w:val="00B753EF"/>
    <w:rsid w:val="00B758E2"/>
    <w:rsid w:val="00B76F9E"/>
    <w:rsid w:val="00B7789D"/>
    <w:rsid w:val="00B77D44"/>
    <w:rsid w:val="00B815BD"/>
    <w:rsid w:val="00B833C5"/>
    <w:rsid w:val="00B83C58"/>
    <w:rsid w:val="00B84264"/>
    <w:rsid w:val="00B8477B"/>
    <w:rsid w:val="00B8637A"/>
    <w:rsid w:val="00B865CD"/>
    <w:rsid w:val="00B91B14"/>
    <w:rsid w:val="00B91F13"/>
    <w:rsid w:val="00B922FA"/>
    <w:rsid w:val="00B930E8"/>
    <w:rsid w:val="00B966F5"/>
    <w:rsid w:val="00B969C9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369B"/>
    <w:rsid w:val="00BD4DC1"/>
    <w:rsid w:val="00BD5AF0"/>
    <w:rsid w:val="00BD6166"/>
    <w:rsid w:val="00BD7240"/>
    <w:rsid w:val="00BD7C2E"/>
    <w:rsid w:val="00BE02E5"/>
    <w:rsid w:val="00BE0834"/>
    <w:rsid w:val="00BE1565"/>
    <w:rsid w:val="00BE15BF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F151C"/>
    <w:rsid w:val="00BF3F9D"/>
    <w:rsid w:val="00BF6EFE"/>
    <w:rsid w:val="00BF75BC"/>
    <w:rsid w:val="00C00CDB"/>
    <w:rsid w:val="00C0142C"/>
    <w:rsid w:val="00C014E3"/>
    <w:rsid w:val="00C05295"/>
    <w:rsid w:val="00C058F9"/>
    <w:rsid w:val="00C05F85"/>
    <w:rsid w:val="00C062F8"/>
    <w:rsid w:val="00C06ED0"/>
    <w:rsid w:val="00C079C7"/>
    <w:rsid w:val="00C1148C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74DE"/>
    <w:rsid w:val="00C30962"/>
    <w:rsid w:val="00C31447"/>
    <w:rsid w:val="00C314EC"/>
    <w:rsid w:val="00C31B9F"/>
    <w:rsid w:val="00C32485"/>
    <w:rsid w:val="00C33D69"/>
    <w:rsid w:val="00C33E54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6264"/>
    <w:rsid w:val="00C47F15"/>
    <w:rsid w:val="00C509B4"/>
    <w:rsid w:val="00C50C2F"/>
    <w:rsid w:val="00C50D64"/>
    <w:rsid w:val="00C5247B"/>
    <w:rsid w:val="00C52CF1"/>
    <w:rsid w:val="00C53462"/>
    <w:rsid w:val="00C549DB"/>
    <w:rsid w:val="00C56367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65E9"/>
    <w:rsid w:val="00C767A8"/>
    <w:rsid w:val="00C76935"/>
    <w:rsid w:val="00C77C27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3E8"/>
    <w:rsid w:val="00CA7BB7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2743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21CB"/>
    <w:rsid w:val="00D02E96"/>
    <w:rsid w:val="00D05E4D"/>
    <w:rsid w:val="00D07180"/>
    <w:rsid w:val="00D078BF"/>
    <w:rsid w:val="00D1002E"/>
    <w:rsid w:val="00D10A30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1361"/>
    <w:rsid w:val="00D32506"/>
    <w:rsid w:val="00D32C55"/>
    <w:rsid w:val="00D32CB8"/>
    <w:rsid w:val="00D33774"/>
    <w:rsid w:val="00D348B1"/>
    <w:rsid w:val="00D3655A"/>
    <w:rsid w:val="00D3791E"/>
    <w:rsid w:val="00D40067"/>
    <w:rsid w:val="00D406CA"/>
    <w:rsid w:val="00D41297"/>
    <w:rsid w:val="00D42CF0"/>
    <w:rsid w:val="00D444B1"/>
    <w:rsid w:val="00D46427"/>
    <w:rsid w:val="00D46D21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6F86"/>
    <w:rsid w:val="00D57A56"/>
    <w:rsid w:val="00D60B80"/>
    <w:rsid w:val="00D62F99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80211"/>
    <w:rsid w:val="00D803C9"/>
    <w:rsid w:val="00D80C7D"/>
    <w:rsid w:val="00D80DA1"/>
    <w:rsid w:val="00D81001"/>
    <w:rsid w:val="00D8170D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1012"/>
    <w:rsid w:val="00DD1554"/>
    <w:rsid w:val="00DD1FE3"/>
    <w:rsid w:val="00DD27B1"/>
    <w:rsid w:val="00DD49D7"/>
    <w:rsid w:val="00DD5528"/>
    <w:rsid w:val="00DD696C"/>
    <w:rsid w:val="00DD6E6F"/>
    <w:rsid w:val="00DD7421"/>
    <w:rsid w:val="00DD76F4"/>
    <w:rsid w:val="00DD7D3A"/>
    <w:rsid w:val="00DE037D"/>
    <w:rsid w:val="00DE37BD"/>
    <w:rsid w:val="00DE39EA"/>
    <w:rsid w:val="00DE422F"/>
    <w:rsid w:val="00DE4643"/>
    <w:rsid w:val="00DE7406"/>
    <w:rsid w:val="00DF04B8"/>
    <w:rsid w:val="00DF0524"/>
    <w:rsid w:val="00DF2D08"/>
    <w:rsid w:val="00DF2F91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2482C"/>
    <w:rsid w:val="00E301BC"/>
    <w:rsid w:val="00E31CEC"/>
    <w:rsid w:val="00E3315D"/>
    <w:rsid w:val="00E33DE7"/>
    <w:rsid w:val="00E33E59"/>
    <w:rsid w:val="00E34076"/>
    <w:rsid w:val="00E3718F"/>
    <w:rsid w:val="00E375F5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2ED5"/>
    <w:rsid w:val="00E55188"/>
    <w:rsid w:val="00E551BE"/>
    <w:rsid w:val="00E55F13"/>
    <w:rsid w:val="00E56B37"/>
    <w:rsid w:val="00E57B9A"/>
    <w:rsid w:val="00E610C2"/>
    <w:rsid w:val="00E61393"/>
    <w:rsid w:val="00E62B7D"/>
    <w:rsid w:val="00E6313D"/>
    <w:rsid w:val="00E63439"/>
    <w:rsid w:val="00E635B0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3FD7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79A4"/>
    <w:rsid w:val="00EA0550"/>
    <w:rsid w:val="00EA2156"/>
    <w:rsid w:val="00EA330B"/>
    <w:rsid w:val="00EA3807"/>
    <w:rsid w:val="00EA40C1"/>
    <w:rsid w:val="00EA5CB2"/>
    <w:rsid w:val="00EA72A8"/>
    <w:rsid w:val="00EA75CD"/>
    <w:rsid w:val="00EB2146"/>
    <w:rsid w:val="00EB47A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DBF"/>
    <w:rsid w:val="00EE459A"/>
    <w:rsid w:val="00EE4F5D"/>
    <w:rsid w:val="00EE55FC"/>
    <w:rsid w:val="00EE6359"/>
    <w:rsid w:val="00EE6735"/>
    <w:rsid w:val="00EE6EE9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07C4D"/>
    <w:rsid w:val="00F107E7"/>
    <w:rsid w:val="00F10CFE"/>
    <w:rsid w:val="00F11D77"/>
    <w:rsid w:val="00F12406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AF7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645E"/>
    <w:rsid w:val="00F67E74"/>
    <w:rsid w:val="00F7058D"/>
    <w:rsid w:val="00F709C0"/>
    <w:rsid w:val="00F712D7"/>
    <w:rsid w:val="00F71E44"/>
    <w:rsid w:val="00F726BA"/>
    <w:rsid w:val="00F738F3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5C2A"/>
    <w:rsid w:val="00F86352"/>
    <w:rsid w:val="00F8763F"/>
    <w:rsid w:val="00F90CCB"/>
    <w:rsid w:val="00F90E05"/>
    <w:rsid w:val="00F90F98"/>
    <w:rsid w:val="00F91508"/>
    <w:rsid w:val="00F94036"/>
    <w:rsid w:val="00F94918"/>
    <w:rsid w:val="00F94AAF"/>
    <w:rsid w:val="00F95424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6BDF"/>
    <w:rsid w:val="00FA7C51"/>
    <w:rsid w:val="00FB07BA"/>
    <w:rsid w:val="00FB1A97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85B"/>
    <w:rsid w:val="00FC4CB7"/>
    <w:rsid w:val="00FC5724"/>
    <w:rsid w:val="00FC57BA"/>
    <w:rsid w:val="00FC6317"/>
    <w:rsid w:val="00FC6515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F1B8F"/>
    <w:rsid w:val="00FF30EC"/>
    <w:rsid w:val="00FF3132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5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21405-7762-404F-953A-023FB6725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</TotalTime>
  <Pages>4</Pages>
  <Words>1243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Нечаева Евгения Владимировна</cp:lastModifiedBy>
  <cp:revision>422</cp:revision>
  <cp:lastPrinted>2020-09-07T13:10:00Z</cp:lastPrinted>
  <dcterms:created xsi:type="dcterms:W3CDTF">2020-02-07T11:27:00Z</dcterms:created>
  <dcterms:modified xsi:type="dcterms:W3CDTF">2020-09-09T12:54:00Z</dcterms:modified>
</cp:coreProperties>
</file>